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D58AB" w:rsidRPr="00DD58AB" w:rsidTr="00DD58AB">
        <w:trPr>
          <w:trHeight w:val="1130"/>
        </w:trPr>
        <w:tc>
          <w:tcPr>
            <w:tcW w:w="3540" w:type="dxa"/>
          </w:tcPr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0455171D" wp14:editId="4F6464E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58AB" w:rsidRPr="00DD58AB" w:rsidRDefault="00DD58AB" w:rsidP="00DD58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D58AB" w:rsidRPr="00DD58AB" w:rsidRDefault="00DD58A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1459" w:rsidRDefault="00DD58AB" w:rsidP="00DD5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D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23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02</w:t>
      </w: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E2123F" w:rsidRPr="00E2123F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Выдача выписок из </w:t>
      </w:r>
      <w:proofErr w:type="spellStart"/>
      <w:r w:rsidR="00E2123F" w:rsidRPr="00E2123F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похозяйственных</w:t>
      </w:r>
      <w:proofErr w:type="spellEnd"/>
      <w:r w:rsidR="00E2123F" w:rsidRPr="00E2123F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книг</w:t>
      </w:r>
      <w:r w:rsidR="00137D1E" w:rsidRP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E2123F">
        <w:rPr>
          <w:rFonts w:ascii="Times New Roman" w:eastAsia="Courier New" w:hAnsi="Times New Roman" w:cs="Times New Roman"/>
          <w:sz w:val="28"/>
          <w:szCs w:val="28"/>
          <w:lang w:eastAsia="ar-SA"/>
        </w:rPr>
        <w:t>от 25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E2123F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2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E2123F">
        <w:rPr>
          <w:rFonts w:ascii="Times New Roman" w:eastAsia="Courier New" w:hAnsi="Times New Roman" w:cs="Times New Roman"/>
          <w:sz w:val="28"/>
          <w:szCs w:val="28"/>
          <w:lang w:eastAsia="ar-SA"/>
        </w:rPr>
        <w:t>223</w:t>
      </w:r>
    </w:p>
    <w:p w:rsidR="0007626F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137D1E" w:rsidRDefault="00316CA3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137D1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E2123F" w:rsidRPr="00E212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Выдача выписок из </w:t>
      </w:r>
      <w:proofErr w:type="spellStart"/>
      <w:r w:rsidR="00E2123F" w:rsidRPr="00E212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похозяйственных</w:t>
      </w:r>
      <w:proofErr w:type="spellEnd"/>
      <w:r w:rsidR="00E2123F" w:rsidRPr="00E2123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книг</w:t>
      </w:r>
      <w:r w:rsidR="00137D1E" w:rsidRPr="00137D1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»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E2123F"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 25.01.2023 № 223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7B1459" w:rsidRDefault="00137D1E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E2123F" w:rsidRPr="00E2123F" w:rsidRDefault="00E2123F" w:rsidP="00DD58A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137D1E"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</w:t>
      </w:r>
      <w:r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</w:t>
      </w:r>
      <w:r w:rsidR="00137D1E"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2.2</w:t>
      </w:r>
      <w:r w:rsidRP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ова «</w:t>
      </w:r>
      <w:r w:rsidRPr="00E2123F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отдел контроля и исполнения администрации Московского района города Чебоксары; сектор по работе с населением 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br/>
      </w:r>
      <w:r w:rsidRPr="00E2123F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. Чандрово администрации Московского района города Чебоксары» заменить словами «отдел жилищно-коммунального хозяйства и благоустройства администрации Московского района города Чебоксары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:rsidR="00137D1E" w:rsidRDefault="00E2123F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драздел 2.12 </w:t>
      </w:r>
      <w:r w:rsid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ложить в следующей редакции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2.</w:t>
      </w:r>
      <w:r w:rsidR="00864D79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</w:t>
      </w:r>
      <w:r w:rsidR="00864D7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законодательством Российской Федерации о социальной защите инвалидов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2 или 3 степени);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граждане, получившие до вступления в силу постановления Правительства Российской Федерации от 10.02.2020 №115 в федеральном учреждении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едико-социальной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помещении, в котором предоставляется муниципальная услуга, создаются условия для беспрепятствен</w:t>
      </w:r>
      <w:r w:rsidR="00864D7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ого доступа в него инвалидов в 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 района</w:t>
      </w:r>
      <w:r w:rsidR="00E2123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города Чебоксары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End"/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4 изложить в следующей редакции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137D1E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1. 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2.14.2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137D1E" w:rsidRPr="00137D1E" w:rsidRDefault="00343DDC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3</w:t>
      </w:r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 Муниципальная услуга </w:t>
      </w:r>
      <w:proofErr w:type="gramStart"/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яется</w:t>
      </w:r>
      <w:proofErr w:type="gramEnd"/>
      <w:r w:rsidR="00137D1E"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ирование (консультирование) заявителей о порядке предоставления муниципальной услуги в МФЦ;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ем и регистрация заявления и документов, необходимых для предоставления муниципальной услуги;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езультата предоставления муниципальной услуги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атой приема заявления, поданного через МФЦ, считается дата его регистрации в МФЦ. МФЦ направляет в администрацию заявление и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шени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№ 250.</w:t>
      </w:r>
      <w:proofErr w:type="gramEnd"/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</w:t>
      </w: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 xml:space="preserve">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луги</w:t>
      </w:r>
      <w:proofErr w:type="gramEnd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4. Предоставление муниципальной услуги в электронной форме не предусмотрено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ведется как с документами заявителя, поступившими в письменном виде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137D1E" w:rsidRPr="00137D1E" w:rsidRDefault="00137D1E" w:rsidP="00137D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137D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proofErr w:type="gramEnd"/>
    </w:p>
    <w:p w:rsidR="00E2123F" w:rsidRDefault="00E2123F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5A0037" w:rsidRDefault="005A0037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бзац седьмой подпункта 3.3.6.1 изложить в следующей редакции:</w:t>
      </w:r>
    </w:p>
    <w:p w:rsidR="005A0037" w:rsidRDefault="005A0037" w:rsidP="005A003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5A003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</w:t>
      </w:r>
      <w:proofErr w:type="gramStart"/>
      <w:r w:rsidRPr="005A0037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  <w:proofErr w:type="gramEnd"/>
    </w:p>
    <w:p w:rsidR="00137D1E" w:rsidRDefault="00343DDC" w:rsidP="00CB48E7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пункт 3.3.6.1 подраздела 3.3 дополнить абзацами следующего содержания:</w:t>
      </w:r>
    </w:p>
    <w:p w:rsidR="00343DDC" w:rsidRP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 не оговоренных в них исправлений;</w:t>
      </w:r>
      <w:proofErr w:type="gramEnd"/>
      <w:r w:rsidRPr="00343DD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на наличие повреждений, которые могут повлечь к неправильному истолкованию содержания документов.</w:t>
      </w:r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заявление в бумажную форму (распечатывает), заверяет 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>соответствие распечатанного заявления электронному документу, и дальнейшая работа с ним ведется как с документом заявителя, поступившим в письменном виде</w:t>
      </w:r>
      <w:proofErr w:type="gramStart"/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  <w:proofErr w:type="gramEnd"/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одразделы 3.5 и 3.6 признать утратившими силу;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3. подраздел 5.2 дополнить абзацем следующего содержания:</w:t>
      </w:r>
    </w:p>
    <w:p w:rsidR="00343DDC" w:rsidRDefault="00343DD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Pr="00343DD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  <w:r w:rsidR="004C5E9C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:rsidR="004C5E9C" w:rsidRPr="00343DDC" w:rsidRDefault="004C5E9C" w:rsidP="00343DD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4.</w:t>
      </w:r>
      <w:r w:rsidR="00864D79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риложение № 4 к админист</w:t>
      </w:r>
      <w:r w:rsidR="00864D79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тивному регламенту изложить в 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едакции согласно приложению к настоящему постановлению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</w:t>
      </w:r>
      <w:r w:rsidR="005A0037" w:rsidRPr="005A003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возложить на глав администраций Калининского, Ленинского, Московского районов города Чебоксары и начальника Заволжского территориального управления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AB34B9" w:rsidRPr="00AB34B9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864D79" w:rsidRDefault="00864D79" w:rsidP="00864D7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 </w:t>
      </w:r>
    </w:p>
    <w:p w:rsidR="00864D79" w:rsidRDefault="00864D79" w:rsidP="00864D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ы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p w:rsidR="004C5E9C" w:rsidRDefault="00864D79" w:rsidP="00864D79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4C5E9C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4C5E9C" w:rsidRDefault="004C5E9C" w:rsidP="004C5E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4D79" w:rsidRDefault="004C5E9C" w:rsidP="004C5E9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C5E9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64D79" w:rsidRDefault="004C5E9C" w:rsidP="00864D7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C5E9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864D79">
        <w:rPr>
          <w:rFonts w:ascii="Times New Roman" w:hAnsi="Times New Roman" w:cs="Times New Roman"/>
          <w:sz w:val="28"/>
          <w:szCs w:val="28"/>
        </w:rPr>
        <w:t xml:space="preserve"> </w:t>
      </w:r>
      <w:r w:rsidRPr="004C5E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C5E9C" w:rsidRDefault="004C5E9C" w:rsidP="00864D7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C5E9C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5620">
        <w:rPr>
          <w:rFonts w:ascii="Times New Roman" w:hAnsi="Times New Roman" w:cs="Times New Roman"/>
          <w:sz w:val="28"/>
          <w:szCs w:val="28"/>
        </w:rPr>
        <w:t>18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5620">
        <w:rPr>
          <w:rFonts w:ascii="Times New Roman" w:hAnsi="Times New Roman" w:cs="Times New Roman"/>
          <w:sz w:val="28"/>
          <w:szCs w:val="28"/>
        </w:rPr>
        <w:t>4602</w:t>
      </w:r>
      <w:bookmarkStart w:id="0" w:name="_GoBack"/>
      <w:bookmarkEnd w:id="0"/>
    </w:p>
    <w:p w:rsidR="004C5E9C" w:rsidRDefault="004C5E9C" w:rsidP="004C5E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5E9C" w:rsidRPr="004C5E9C" w:rsidRDefault="004C5E9C" w:rsidP="00864D7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C5E9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C5E9C" w:rsidRPr="004C5E9C" w:rsidRDefault="004C5E9C" w:rsidP="00864D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C5E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5E9C" w:rsidRPr="004C5E9C" w:rsidRDefault="004C5E9C" w:rsidP="00864D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C5E9C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Главе города Чебоксары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от 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            Ф.И.О., полностью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,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зарегистрированног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о(</w:t>
      </w:r>
      <w:proofErr w:type="gramEnd"/>
      <w:r w:rsidRPr="004C5E9C">
        <w:rPr>
          <w:rFonts w:ascii="Courier New" w:hAnsi="Courier New" w:cs="Courier New"/>
          <w:sz w:val="20"/>
          <w:szCs w:val="20"/>
        </w:rPr>
        <w:t>-ой) по адресу: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 телефон 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b/>
          <w:bCs/>
          <w:sz w:val="20"/>
          <w:szCs w:val="20"/>
        </w:rPr>
        <w:t>ЖАЛОБА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на действия (бездействия) или решения, осуществленные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   (принятые) в ходе предоставления муниципальной услуги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(наименование структурного подразделения, должность, Ф.И.О.</w:t>
      </w:r>
      <w:proofErr w:type="gramEnd"/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     должностного лица администрации, на которое подается жалоба)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1.  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Предмет жалобы (краткое изложение обжалуемых действий (бездействий) или</w:t>
      </w:r>
      <w:proofErr w:type="gramEnd"/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решений)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2.  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Причина  несогласия  (основания,  по  которым  лицо,  подающее  жалобу,</w:t>
      </w:r>
      <w:proofErr w:type="gramEnd"/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несогласно  с  действием  (бездействием) или решением со ссылками на пункты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административного регламента, либо статьи закона)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3. 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Приложение: (документы, либо копии документов, подтверждающие изложенные</w:t>
      </w:r>
      <w:proofErr w:type="gramEnd"/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обстоятельства)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Способ получения ответа (</w:t>
      </w:r>
      <w:proofErr w:type="gramStart"/>
      <w:r w:rsidRPr="004C5E9C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4C5E9C">
        <w:rPr>
          <w:rFonts w:ascii="Courier New" w:hAnsi="Courier New" w:cs="Courier New"/>
          <w:sz w:val="20"/>
          <w:szCs w:val="20"/>
        </w:rPr>
        <w:t xml:space="preserve"> подчеркнуть):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- при личном обращении;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- посредством почтового отправления на адрес, указанного в заявлении;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- посредством электронной почты __________________________________________.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_____________________ _____________________________________________________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 xml:space="preserve">  подпись заявителя             фамилия, имя, отчество заявителя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C5E9C">
        <w:rPr>
          <w:rFonts w:ascii="Courier New" w:hAnsi="Courier New" w:cs="Courier New"/>
          <w:sz w:val="20"/>
          <w:szCs w:val="20"/>
        </w:rPr>
        <w:t>"___" ___________ 20____ г.</w:t>
      </w:r>
    </w:p>
    <w:p w:rsidR="004C5E9C" w:rsidRPr="004C5E9C" w:rsidRDefault="004C5E9C" w:rsidP="004C5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5E9C" w:rsidRPr="004C5E9C" w:rsidSect="00864D79">
      <w:headerReference w:type="default" r:id="rId10"/>
      <w:foot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AB" w:rsidRDefault="00DD58AB" w:rsidP="00052124">
      <w:pPr>
        <w:spacing w:after="0" w:line="240" w:lineRule="auto"/>
      </w:pPr>
      <w:r>
        <w:separator/>
      </w:r>
    </w:p>
  </w:endnote>
  <w:endnote w:type="continuationSeparator" w:id="0">
    <w:p w:rsidR="00DD58AB" w:rsidRDefault="00DD58AB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AB" w:rsidRPr="00052124" w:rsidRDefault="00DD58AB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AB" w:rsidRDefault="00DD58AB" w:rsidP="00052124">
      <w:pPr>
        <w:spacing w:after="0" w:line="240" w:lineRule="auto"/>
      </w:pPr>
      <w:r>
        <w:separator/>
      </w:r>
    </w:p>
  </w:footnote>
  <w:footnote w:type="continuationSeparator" w:id="0">
    <w:p w:rsidR="00DD58AB" w:rsidRDefault="00DD58AB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81203"/>
      <w:docPartObj>
        <w:docPartGallery w:val="Page Numbers (Top of Page)"/>
        <w:docPartUnique/>
      </w:docPartObj>
    </w:sdtPr>
    <w:sdtContent>
      <w:p w:rsidR="00DD58AB" w:rsidRDefault="00DD5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2795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128B4"/>
    <w:rsid w:val="00842DC1"/>
    <w:rsid w:val="0085692E"/>
    <w:rsid w:val="00864D79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74DA0"/>
    <w:rsid w:val="00A86A81"/>
    <w:rsid w:val="00A91B47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E5620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D58AB"/>
    <w:rsid w:val="00DE3D2C"/>
    <w:rsid w:val="00DF0B19"/>
    <w:rsid w:val="00DF2721"/>
    <w:rsid w:val="00DF3271"/>
    <w:rsid w:val="00E06671"/>
    <w:rsid w:val="00E10694"/>
    <w:rsid w:val="00E2123F"/>
    <w:rsid w:val="00E40DBD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CFC0-DB22-4C03-95B0-AE313F2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4</cp:revision>
  <cp:lastPrinted>2023-11-22T11:31:00Z</cp:lastPrinted>
  <dcterms:created xsi:type="dcterms:W3CDTF">2023-11-17T12:53:00Z</dcterms:created>
  <dcterms:modified xsi:type="dcterms:W3CDTF">2023-12-19T06:23:00Z</dcterms:modified>
</cp:coreProperties>
</file>